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B7AFE" w14:textId="5ABB2047" w:rsidR="00D95AD5" w:rsidRPr="004B5503" w:rsidRDefault="00D95AD5" w:rsidP="004B5503">
      <w:pPr>
        <w:pStyle w:val="KeinLeerraum"/>
        <w:jc w:val="both"/>
        <w:rPr>
          <w:b/>
          <w:bCs/>
          <w:sz w:val="28"/>
          <w:szCs w:val="28"/>
          <w:lang w:eastAsia="de-DE"/>
        </w:rPr>
      </w:pPr>
      <w:r w:rsidRPr="004B5503">
        <w:rPr>
          <w:b/>
          <w:bCs/>
          <w:sz w:val="28"/>
          <w:szCs w:val="28"/>
          <w:lang w:eastAsia="de-DE"/>
        </w:rPr>
        <w:t>Position des VdFw</w:t>
      </w:r>
      <w:r w:rsidR="004B5503" w:rsidRPr="004B5503">
        <w:rPr>
          <w:b/>
          <w:bCs/>
          <w:sz w:val="28"/>
          <w:szCs w:val="28"/>
          <w:lang w:eastAsia="de-DE"/>
        </w:rPr>
        <w:t>:</w:t>
      </w:r>
    </w:p>
    <w:p w14:paraId="4FFA3A63" w14:textId="77777777" w:rsidR="00D95AD5" w:rsidRPr="004B5503" w:rsidRDefault="00D95AD5" w:rsidP="004B5503">
      <w:pPr>
        <w:pStyle w:val="KeinLeerraum"/>
        <w:jc w:val="both"/>
        <w:rPr>
          <w:b/>
          <w:bCs/>
          <w:kern w:val="0"/>
          <w:sz w:val="28"/>
          <w:szCs w:val="28"/>
          <w:lang w:eastAsia="de-DE"/>
        </w:rPr>
      </w:pPr>
      <w:r w:rsidRPr="004B5503">
        <w:rPr>
          <w:b/>
          <w:bCs/>
          <w:kern w:val="0"/>
          <w:sz w:val="28"/>
          <w:szCs w:val="28"/>
          <w:lang w:eastAsia="de-DE"/>
        </w:rPr>
        <w:t>Für einen verantwortungsvollen Umgang mit Alkohol</w:t>
      </w:r>
    </w:p>
    <w:p w14:paraId="5EB5447F" w14:textId="77777777" w:rsidR="004B5503" w:rsidRPr="0002378B" w:rsidRDefault="004B5503" w:rsidP="004B5503">
      <w:pPr>
        <w:pStyle w:val="KeinLeerraum"/>
        <w:jc w:val="both"/>
        <w:rPr>
          <w:kern w:val="0"/>
          <w:sz w:val="18"/>
          <w:szCs w:val="18"/>
          <w:lang w:eastAsia="de-DE"/>
        </w:rPr>
      </w:pPr>
    </w:p>
    <w:p w14:paraId="1D37A38C" w14:textId="77777777" w:rsidR="004B5503" w:rsidRPr="0002378B" w:rsidRDefault="004B5503" w:rsidP="004B5503">
      <w:pPr>
        <w:pStyle w:val="KeinLeerraum"/>
        <w:jc w:val="both"/>
        <w:rPr>
          <w:b/>
          <w:bCs/>
          <w:kern w:val="0"/>
          <w:sz w:val="18"/>
          <w:szCs w:val="18"/>
          <w:lang w:eastAsia="de-DE"/>
        </w:rPr>
      </w:pPr>
    </w:p>
    <w:p w14:paraId="61FEA528" w14:textId="6B11996C" w:rsidR="00D95AD5" w:rsidRPr="004B5503" w:rsidRDefault="00D95AD5" w:rsidP="004B5503">
      <w:pPr>
        <w:pStyle w:val="KeinLeerraum"/>
        <w:jc w:val="both"/>
        <w:rPr>
          <w:b/>
          <w:bCs/>
          <w:kern w:val="0"/>
          <w:sz w:val="24"/>
          <w:szCs w:val="24"/>
          <w:lang w:eastAsia="de-DE"/>
        </w:rPr>
      </w:pPr>
      <w:r w:rsidRPr="004B5503">
        <w:rPr>
          <w:b/>
          <w:bCs/>
          <w:kern w:val="0"/>
          <w:sz w:val="24"/>
          <w:szCs w:val="24"/>
          <w:lang w:eastAsia="de-DE"/>
        </w:rPr>
        <w:t>Tradition trifft Verantwortung</w:t>
      </w:r>
    </w:p>
    <w:p w14:paraId="7A7462B5" w14:textId="77777777" w:rsidR="004B5503" w:rsidRPr="0002378B" w:rsidRDefault="004B5503" w:rsidP="004B5503">
      <w:pPr>
        <w:pStyle w:val="KeinLeerraum"/>
        <w:jc w:val="both"/>
        <w:rPr>
          <w:kern w:val="0"/>
          <w:sz w:val="18"/>
          <w:szCs w:val="18"/>
          <w:lang w:eastAsia="de-DE"/>
        </w:rPr>
      </w:pPr>
    </w:p>
    <w:p w14:paraId="4B7BB3E3" w14:textId="14E49A90" w:rsidR="00D95AD5" w:rsidRPr="00D95AD5" w:rsidRDefault="00D95AD5" w:rsidP="004B5503">
      <w:pPr>
        <w:pStyle w:val="KeinLeerraum"/>
        <w:jc w:val="both"/>
        <w:rPr>
          <w:kern w:val="0"/>
          <w:lang w:eastAsia="de-DE"/>
        </w:rPr>
      </w:pPr>
      <w:r w:rsidRPr="00D95AD5">
        <w:rPr>
          <w:kern w:val="0"/>
          <w:lang w:eastAsia="de-DE"/>
        </w:rPr>
        <w:t xml:space="preserve">Apfel- und Fruchtweine sind seit Jahrhunderten Teil der deutschen und europäischen Genusskultur. </w:t>
      </w:r>
      <w:r w:rsidR="004B5503">
        <w:rPr>
          <w:kern w:val="0"/>
          <w:lang w:eastAsia="de-DE"/>
        </w:rPr>
        <w:t>Ihre Herstellung und ihr bewusster Genuss sin</w:t>
      </w:r>
      <w:r w:rsidR="00F664FB">
        <w:rPr>
          <w:kern w:val="0"/>
          <w:lang w:eastAsia="de-DE"/>
        </w:rPr>
        <w:t>d</w:t>
      </w:r>
      <w:r w:rsidR="004B5503">
        <w:rPr>
          <w:kern w:val="0"/>
          <w:lang w:eastAsia="de-DE"/>
        </w:rPr>
        <w:t xml:space="preserve"> Ausdruck regionaler Vielfalt, handwerklicher Qualität und kultureller Identität. </w:t>
      </w:r>
      <w:r w:rsidRPr="00D95AD5">
        <w:rPr>
          <w:kern w:val="0"/>
          <w:lang w:eastAsia="de-DE"/>
        </w:rPr>
        <w:t>Als Verband der deutschen Fruchtwein- und Fruchtschaumwein-Industrie e.V. (VdFw) vertreten wir eine Branche, die sich ihrer gesellschaftlichen Verantwortung bewusst ist.</w:t>
      </w:r>
      <w:r w:rsidR="004B5503">
        <w:rPr>
          <w:kern w:val="0"/>
          <w:lang w:eastAsia="de-DE"/>
        </w:rPr>
        <w:t xml:space="preserve"> </w:t>
      </w:r>
      <w:r w:rsidRPr="00D95AD5">
        <w:rPr>
          <w:kern w:val="0"/>
          <w:lang w:eastAsia="de-DE"/>
        </w:rPr>
        <w:t>Wir stehen für Qualität statt Quantität, für Kultur statt Missbrauch und für Prävention statt Verbot.</w:t>
      </w:r>
      <w:r w:rsidR="004B5503" w:rsidRPr="004B5503">
        <w:rPr>
          <w:kern w:val="0"/>
          <w:lang w:eastAsia="de-DE"/>
        </w:rPr>
        <w:t xml:space="preserve"> </w:t>
      </w:r>
    </w:p>
    <w:p w14:paraId="53192AE3" w14:textId="77777777" w:rsidR="004B5503" w:rsidRDefault="004B5503" w:rsidP="004B5503">
      <w:pPr>
        <w:pStyle w:val="KeinLeerraum"/>
        <w:jc w:val="both"/>
        <w:rPr>
          <w:kern w:val="0"/>
          <w:lang w:eastAsia="de-DE"/>
        </w:rPr>
      </w:pPr>
    </w:p>
    <w:p w14:paraId="5C48FE81" w14:textId="77777777" w:rsidR="00F664FB" w:rsidRDefault="00F664FB" w:rsidP="00F664FB">
      <w:pPr>
        <w:pStyle w:val="KeinLeerraum"/>
        <w:jc w:val="both"/>
        <w:rPr>
          <w:b/>
          <w:bCs/>
          <w:kern w:val="0"/>
          <w:sz w:val="24"/>
          <w:szCs w:val="24"/>
          <w:lang w:eastAsia="de-DE"/>
        </w:rPr>
      </w:pPr>
      <w:r w:rsidRPr="004B5503">
        <w:rPr>
          <w:b/>
          <w:bCs/>
          <w:kern w:val="0"/>
          <w:sz w:val="24"/>
          <w:szCs w:val="24"/>
          <w:lang w:eastAsia="de-DE"/>
        </w:rPr>
        <w:t>Verantwortung in der Praxis</w:t>
      </w:r>
    </w:p>
    <w:p w14:paraId="1A791C04" w14:textId="77777777" w:rsidR="004B5503" w:rsidRPr="0002378B" w:rsidRDefault="004B5503" w:rsidP="004B5503">
      <w:pPr>
        <w:pStyle w:val="KeinLeerraum"/>
        <w:jc w:val="both"/>
        <w:rPr>
          <w:kern w:val="0"/>
          <w:sz w:val="18"/>
          <w:szCs w:val="18"/>
          <w:lang w:eastAsia="de-DE"/>
        </w:rPr>
      </w:pPr>
    </w:p>
    <w:p w14:paraId="18D351C5" w14:textId="5DFBA86C" w:rsidR="00D95AD5" w:rsidRPr="00D95AD5" w:rsidRDefault="00D95AD5" w:rsidP="004B5503">
      <w:pPr>
        <w:pStyle w:val="KeinLeerraum"/>
        <w:jc w:val="both"/>
        <w:rPr>
          <w:kern w:val="0"/>
          <w:lang w:eastAsia="de-DE"/>
        </w:rPr>
      </w:pPr>
      <w:r w:rsidRPr="00D95AD5">
        <w:rPr>
          <w:kern w:val="0"/>
          <w:lang w:eastAsia="de-DE"/>
        </w:rPr>
        <w:t>Die Kommunikation über alkoholische Getränke hat sich grundlegend verändert: Social Media erreicht Zielgruppen unmittelbar, das Gesundheitsbewusstsein wächst, der Markt für alkoholfreie Alternativen expandiert. Gleichzeitig bleiben Phänomene wie „Flatrate-Trinken" oder Alkohol am Steuer gesellschaftliche Probleme, die unserem Verständnis von Genusskultur fundamental widersprechen.</w:t>
      </w:r>
    </w:p>
    <w:p w14:paraId="1A191387" w14:textId="77777777" w:rsidR="004B5503" w:rsidRPr="0002378B" w:rsidRDefault="004B5503" w:rsidP="004B5503">
      <w:pPr>
        <w:pStyle w:val="KeinLeerraum"/>
        <w:jc w:val="both"/>
        <w:rPr>
          <w:kern w:val="0"/>
          <w:sz w:val="18"/>
          <w:szCs w:val="18"/>
          <w:lang w:eastAsia="de-DE"/>
        </w:rPr>
      </w:pPr>
    </w:p>
    <w:p w14:paraId="0E11320D" w14:textId="2F3E1CA2" w:rsidR="00D95AD5" w:rsidRPr="00D95AD5" w:rsidRDefault="00542811" w:rsidP="004B5503">
      <w:pPr>
        <w:pStyle w:val="KeinLeerraum"/>
        <w:jc w:val="both"/>
        <w:rPr>
          <w:kern w:val="0"/>
          <w:lang w:eastAsia="de-DE"/>
        </w:rPr>
      </w:pPr>
      <w:r>
        <w:t>Um diesen Entwicklungen gerecht zu werden, verpflichten wir uns s</w:t>
      </w:r>
      <w:r w:rsidR="00D95AD5" w:rsidRPr="00D95AD5">
        <w:rPr>
          <w:kern w:val="0"/>
          <w:lang w:eastAsia="de-DE"/>
        </w:rPr>
        <w:t>eit 1976 zur Einhaltung der Verhaltensregeln des Deutschen Werberats – heute gültig für klassische Werbung, Social Media, Influencer-Marketing und Sponsoring. Unsere Grundsätze: Werbung richtet sich ausschließlich an Erwachsene, keine Verharmlosung von Alkoholkonsum, Einsatz von Altersverifikationssystemen bei digitalen Kampagnen.</w:t>
      </w:r>
    </w:p>
    <w:p w14:paraId="00D35FD5" w14:textId="77777777" w:rsidR="004B5503" w:rsidRPr="0002378B" w:rsidRDefault="004B5503" w:rsidP="004B5503">
      <w:pPr>
        <w:pStyle w:val="KeinLeerraum"/>
        <w:jc w:val="both"/>
        <w:rPr>
          <w:kern w:val="0"/>
          <w:sz w:val="18"/>
          <w:szCs w:val="18"/>
          <w:lang w:eastAsia="de-DE"/>
        </w:rPr>
      </w:pPr>
    </w:p>
    <w:p w14:paraId="324895CC" w14:textId="77777777" w:rsidR="0002378B" w:rsidRDefault="00F664FB" w:rsidP="00F664FB">
      <w:pPr>
        <w:pStyle w:val="KeinLeerraum"/>
        <w:jc w:val="both"/>
      </w:pPr>
      <w:r>
        <w:rPr>
          <w:lang w:eastAsia="de-DE"/>
        </w:rPr>
        <w:t>Wir sind überzeugt</w:t>
      </w:r>
      <w:r w:rsidRPr="00FC2A0A">
        <w:rPr>
          <w:lang w:eastAsia="de-DE"/>
        </w:rPr>
        <w:t>:</w:t>
      </w:r>
      <w:r w:rsidRPr="00D95AD5">
        <w:rPr>
          <w:kern w:val="0"/>
          <w:lang w:eastAsia="de-DE"/>
        </w:rPr>
        <w:t xml:space="preserve"> </w:t>
      </w:r>
      <w:r w:rsidRPr="00FA6AC1">
        <w:t>Eine wirksame Alkoholpolitik muss Aufklärung, individuelle Verantwortung und gesellschaftliche Realität miteinander in Einklang bringen</w:t>
      </w:r>
      <w:r w:rsidR="00E300B9">
        <w:t xml:space="preserve">. Die Geschichte lehrt uns, dass </w:t>
      </w:r>
      <w:r w:rsidR="0002378B">
        <w:t>Verbote und Zielvorgaben allein</w:t>
      </w:r>
      <w:r w:rsidR="00E300B9">
        <w:t xml:space="preserve"> zweifelhafte Erfolge </w:t>
      </w:r>
      <w:r w:rsidR="0002378B">
        <w:t>bringen</w:t>
      </w:r>
      <w:r w:rsidR="00E300B9">
        <w:t xml:space="preserve"> und die</w:t>
      </w:r>
      <w:r w:rsidRPr="00FA6AC1">
        <w:t xml:space="preserve"> Akzeptanz</w:t>
      </w:r>
      <w:r w:rsidR="00E300B9">
        <w:t xml:space="preserve"> </w:t>
      </w:r>
      <w:r w:rsidRPr="00FA6AC1">
        <w:t xml:space="preserve">in der Bevölkerung </w:t>
      </w:r>
      <w:r w:rsidR="0002378B">
        <w:t xml:space="preserve">oft </w:t>
      </w:r>
      <w:r w:rsidRPr="00FA6AC1">
        <w:t>fraglich bleibt.</w:t>
      </w:r>
      <w:r>
        <w:t xml:space="preserve"> </w:t>
      </w:r>
    </w:p>
    <w:p w14:paraId="23A12873" w14:textId="77777777" w:rsidR="0002378B" w:rsidRPr="0002378B" w:rsidRDefault="0002378B" w:rsidP="00F664FB">
      <w:pPr>
        <w:pStyle w:val="KeinLeerraum"/>
        <w:jc w:val="both"/>
        <w:rPr>
          <w:sz w:val="18"/>
          <w:szCs w:val="18"/>
        </w:rPr>
      </w:pPr>
    </w:p>
    <w:p w14:paraId="37A0F9C9" w14:textId="25A770DA" w:rsidR="00F664FB" w:rsidRPr="00FC2A0A" w:rsidRDefault="00F664FB" w:rsidP="00F664FB">
      <w:pPr>
        <w:pStyle w:val="KeinLeerraum"/>
        <w:jc w:val="both"/>
      </w:pPr>
      <w:r>
        <w:t xml:space="preserve">Apfel- und Fruchtweine </w:t>
      </w:r>
      <w:r w:rsidR="00E300B9">
        <w:t xml:space="preserve">dienen dem Genuss und </w:t>
      </w:r>
      <w:r>
        <w:t>können</w:t>
      </w:r>
      <w:r w:rsidR="00E300B9">
        <w:t xml:space="preserve"> damit T</w:t>
      </w:r>
      <w:r>
        <w:t>eil eines ausgewogenen Lebensstils sein. Gesundheitliche Risiken sind individuell verschieden und hängen entscheidend von der Dosis, dem Alter, der körperlichen Voraussetzung, der Getränkeart oder dem Trinkmuster ab. Pauschalaussagen greifen daher zu kurz – nur differenzierte Aufklärung ermöglicht eine bewusste Auseinandersetzung.</w:t>
      </w:r>
      <w:r w:rsidR="00F645A5">
        <w:t xml:space="preserve"> </w:t>
      </w:r>
      <w:r>
        <w:rPr>
          <w:lang w:eastAsia="de-DE"/>
        </w:rPr>
        <w:t xml:space="preserve">Gemeinsam </w:t>
      </w:r>
      <w:r w:rsidRPr="00FC2A0A">
        <w:rPr>
          <w:lang w:eastAsia="de-DE"/>
        </w:rPr>
        <w:t xml:space="preserve">mit Gesundheitsbehörden, Branchenverbänden, Lebensmittelhandel und Gastronomie </w:t>
      </w:r>
      <w:r>
        <w:rPr>
          <w:lang w:eastAsia="de-DE"/>
        </w:rPr>
        <w:t xml:space="preserve">engagieren wir uns </w:t>
      </w:r>
      <w:r w:rsidRPr="00FC2A0A">
        <w:rPr>
          <w:lang w:eastAsia="de-DE"/>
        </w:rPr>
        <w:t xml:space="preserve">für Prävention, Jugendschutz und Aufklärung. </w:t>
      </w:r>
      <w:r>
        <w:rPr>
          <w:lang w:eastAsia="de-DE"/>
        </w:rPr>
        <w:t>Seit 2010 unterstützt der Verband etwa d</w:t>
      </w:r>
      <w:r w:rsidRPr="00FC2A0A">
        <w:rPr>
          <w:lang w:eastAsia="de-DE"/>
        </w:rPr>
        <w:t xml:space="preserve">ie bundesweite Verkehrssicherheitskampagne „Don’t drink and drive“ und beteiligt sich an Initiativen, die </w:t>
      </w:r>
      <w:r>
        <w:rPr>
          <w:lang w:eastAsia="de-DE"/>
        </w:rPr>
        <w:t xml:space="preserve">insbesondere junge Menschen über die </w:t>
      </w:r>
      <w:r w:rsidRPr="00FC2A0A">
        <w:rPr>
          <w:lang w:eastAsia="de-DE"/>
        </w:rPr>
        <w:t xml:space="preserve">Risiken </w:t>
      </w:r>
      <w:r>
        <w:rPr>
          <w:lang w:eastAsia="de-DE"/>
        </w:rPr>
        <w:t xml:space="preserve">des </w:t>
      </w:r>
      <w:r w:rsidRPr="00FC2A0A">
        <w:rPr>
          <w:lang w:eastAsia="de-DE"/>
        </w:rPr>
        <w:t xml:space="preserve">missbräuchlichen Alkoholkonsums aufklären </w:t>
      </w:r>
      <w:r>
        <w:rPr>
          <w:lang w:eastAsia="de-DE"/>
        </w:rPr>
        <w:t>und</w:t>
      </w:r>
      <w:r w:rsidRPr="00FC2A0A">
        <w:rPr>
          <w:lang w:eastAsia="de-DE"/>
        </w:rPr>
        <w:t xml:space="preserve"> schützen.</w:t>
      </w:r>
    </w:p>
    <w:p w14:paraId="2DA95903" w14:textId="77777777" w:rsidR="004B5503" w:rsidRPr="0002378B" w:rsidRDefault="004B5503" w:rsidP="004B5503">
      <w:pPr>
        <w:pStyle w:val="KeinLeerraum"/>
        <w:jc w:val="both"/>
        <w:rPr>
          <w:kern w:val="0"/>
          <w:sz w:val="18"/>
          <w:szCs w:val="18"/>
          <w:lang w:eastAsia="de-DE"/>
        </w:rPr>
      </w:pPr>
    </w:p>
    <w:p w14:paraId="265E32BF" w14:textId="7EFAEE3F" w:rsidR="00D95AD5" w:rsidRPr="00D95AD5" w:rsidRDefault="00B0342C" w:rsidP="004B5503">
      <w:pPr>
        <w:pStyle w:val="KeinLeerraum"/>
        <w:jc w:val="both"/>
        <w:rPr>
          <w:kern w:val="0"/>
          <w:lang w:eastAsia="de-DE"/>
        </w:rPr>
      </w:pPr>
      <w:r>
        <w:rPr>
          <w:kern w:val="0"/>
          <w:lang w:eastAsia="de-DE"/>
        </w:rPr>
        <w:t>Parallel dazu</w:t>
      </w:r>
      <w:r w:rsidR="00D95AD5" w:rsidRPr="00D95AD5">
        <w:rPr>
          <w:kern w:val="0"/>
          <w:lang w:eastAsia="de-DE"/>
        </w:rPr>
        <w:t xml:space="preserve"> begrüßen</w:t>
      </w:r>
      <w:r w:rsidR="00F645A5">
        <w:rPr>
          <w:kern w:val="0"/>
          <w:lang w:eastAsia="de-DE"/>
        </w:rPr>
        <w:t xml:space="preserve"> </w:t>
      </w:r>
      <w:r>
        <w:rPr>
          <w:kern w:val="0"/>
          <w:lang w:eastAsia="de-DE"/>
        </w:rPr>
        <w:t>wir</w:t>
      </w:r>
      <w:r w:rsidR="00D95AD5" w:rsidRPr="00D95AD5">
        <w:rPr>
          <w:kern w:val="0"/>
          <w:lang w:eastAsia="de-DE"/>
        </w:rPr>
        <w:t xml:space="preserve"> die wachsende Nachfrage nach alkoholfreien und alkoholreduzierten Produkten. Vielfalt ermöglicht echte Wahlfreiheit und unterstützt unterschiedliche Konsumstile.</w:t>
      </w:r>
    </w:p>
    <w:p w14:paraId="1694C0EE" w14:textId="2E6362FC" w:rsidR="00D95AD5" w:rsidRPr="00D95AD5" w:rsidRDefault="00D95AD5" w:rsidP="004B5503">
      <w:pPr>
        <w:pStyle w:val="KeinLeerraum"/>
        <w:jc w:val="both"/>
        <w:rPr>
          <w:kern w:val="0"/>
          <w:lang w:eastAsia="de-DE"/>
        </w:rPr>
      </w:pPr>
    </w:p>
    <w:p w14:paraId="4219AA1C" w14:textId="77777777" w:rsidR="00D95AD5" w:rsidRPr="00F664FB" w:rsidRDefault="00D95AD5" w:rsidP="004B5503">
      <w:pPr>
        <w:pStyle w:val="KeinLeerraum"/>
        <w:jc w:val="both"/>
        <w:rPr>
          <w:b/>
          <w:bCs/>
          <w:kern w:val="0"/>
          <w:sz w:val="24"/>
          <w:szCs w:val="24"/>
          <w:lang w:eastAsia="de-DE"/>
        </w:rPr>
      </w:pPr>
      <w:r w:rsidRPr="00F664FB">
        <w:rPr>
          <w:b/>
          <w:bCs/>
          <w:kern w:val="0"/>
          <w:sz w:val="24"/>
          <w:szCs w:val="24"/>
          <w:lang w:eastAsia="de-DE"/>
        </w:rPr>
        <w:t>Gemeinsame Verantwortung für moderne Genusskultur</w:t>
      </w:r>
    </w:p>
    <w:p w14:paraId="34567B1A" w14:textId="77777777" w:rsidR="00F664FB" w:rsidRPr="0002378B" w:rsidRDefault="00F664FB" w:rsidP="004B5503">
      <w:pPr>
        <w:pStyle w:val="KeinLeerraum"/>
        <w:jc w:val="both"/>
        <w:rPr>
          <w:kern w:val="0"/>
          <w:sz w:val="18"/>
          <w:szCs w:val="18"/>
          <w:lang w:eastAsia="de-DE"/>
        </w:rPr>
      </w:pPr>
    </w:p>
    <w:p w14:paraId="264D5F29" w14:textId="088B1484" w:rsidR="00D95AD5" w:rsidRPr="00D95AD5" w:rsidRDefault="00D95AD5" w:rsidP="004B5503">
      <w:pPr>
        <w:pStyle w:val="KeinLeerraum"/>
        <w:jc w:val="both"/>
        <w:rPr>
          <w:kern w:val="0"/>
          <w:lang w:eastAsia="de-DE"/>
        </w:rPr>
      </w:pPr>
      <w:r w:rsidRPr="00D95AD5">
        <w:rPr>
          <w:kern w:val="0"/>
          <w:lang w:eastAsia="de-DE"/>
        </w:rPr>
        <w:t>Als VdFw stehen wir für eine Genusskultur, die Tradition, Qualität und gesellschaftliche Verantwortung verbindet. Wir setzen auf transparente Kommunikation</w:t>
      </w:r>
      <w:r w:rsidR="00F664FB">
        <w:rPr>
          <w:kern w:val="0"/>
          <w:lang w:eastAsia="de-DE"/>
        </w:rPr>
        <w:t xml:space="preserve"> und</w:t>
      </w:r>
      <w:r w:rsidRPr="00D95AD5">
        <w:rPr>
          <w:kern w:val="0"/>
          <w:lang w:eastAsia="de-DE"/>
        </w:rPr>
        <w:t xml:space="preserve"> aktive Präventionsarbeit.</w:t>
      </w:r>
      <w:r w:rsidR="00F664FB">
        <w:rPr>
          <w:kern w:val="0"/>
          <w:lang w:eastAsia="de-DE"/>
        </w:rPr>
        <w:t xml:space="preserve"> </w:t>
      </w:r>
      <w:r w:rsidRPr="00D95AD5">
        <w:rPr>
          <w:kern w:val="0"/>
          <w:lang w:eastAsia="de-DE"/>
        </w:rPr>
        <w:t>Der Schutz vulnerabler Gruppen, die Prävention von Missbrauch und die Förderung eines verantwortungsvollen Umgangs mit Alkohol sind gelebte Praxis unserer Mitgliedsunternehmen.</w:t>
      </w:r>
    </w:p>
    <w:p w14:paraId="014873F3" w14:textId="77777777" w:rsidR="00D95AD5" w:rsidRPr="00D95AD5" w:rsidRDefault="00D95AD5" w:rsidP="004B5503">
      <w:pPr>
        <w:pStyle w:val="KeinLeerraum"/>
        <w:jc w:val="both"/>
        <w:rPr>
          <w:kern w:val="0"/>
          <w:lang w:eastAsia="de-DE"/>
        </w:rPr>
      </w:pPr>
      <w:r w:rsidRPr="00D95AD5">
        <w:rPr>
          <w:kern w:val="0"/>
          <w:lang w:eastAsia="de-DE"/>
        </w:rPr>
        <w:t>Wir laden Politik und Zivilgesellschaft ein, diesen Weg gemeinsam mit uns zu gehen – für eine moderne Genusskultur mit Verantwortung.</w:t>
      </w:r>
    </w:p>
    <w:p w14:paraId="191F79BF" w14:textId="77777777" w:rsidR="00F664FB" w:rsidRPr="0002378B" w:rsidRDefault="00F664FB" w:rsidP="004B5503">
      <w:pPr>
        <w:pStyle w:val="KeinLeerraum"/>
        <w:jc w:val="both"/>
        <w:rPr>
          <w:kern w:val="0"/>
          <w:sz w:val="28"/>
          <w:szCs w:val="28"/>
          <w:lang w:eastAsia="de-DE"/>
        </w:rPr>
      </w:pPr>
    </w:p>
    <w:p w14:paraId="1432199B" w14:textId="7EA861AA" w:rsidR="00D95AD5" w:rsidRPr="00D95AD5" w:rsidRDefault="00D95AD5" w:rsidP="004B5503">
      <w:pPr>
        <w:pStyle w:val="KeinLeerraum"/>
        <w:jc w:val="both"/>
        <w:rPr>
          <w:kern w:val="0"/>
          <w:lang w:eastAsia="de-DE"/>
        </w:rPr>
      </w:pPr>
      <w:r w:rsidRPr="00D95AD5">
        <w:rPr>
          <w:kern w:val="0"/>
          <w:lang w:eastAsia="de-DE"/>
        </w:rPr>
        <w:t xml:space="preserve">Stand: </w:t>
      </w:r>
      <w:r w:rsidR="00D62821">
        <w:rPr>
          <w:kern w:val="0"/>
          <w:lang w:eastAsia="de-DE"/>
        </w:rPr>
        <w:t>November</w:t>
      </w:r>
      <w:r w:rsidRPr="00D95AD5">
        <w:rPr>
          <w:kern w:val="0"/>
          <w:lang w:eastAsia="de-DE"/>
        </w:rPr>
        <w:t xml:space="preserve"> 2025</w:t>
      </w:r>
    </w:p>
    <w:sectPr w:rsidR="00D95AD5" w:rsidRPr="00D95AD5" w:rsidSect="00F664FB">
      <w:headerReference w:type="even" r:id="rId7"/>
      <w:headerReference w:type="default" r:id="rId8"/>
      <w:headerReference w:type="firs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B2536" w14:textId="77777777" w:rsidR="00511558" w:rsidRDefault="00511558" w:rsidP="00AE5CA8">
      <w:pPr>
        <w:spacing w:after="0" w:line="240" w:lineRule="auto"/>
      </w:pPr>
      <w:r>
        <w:separator/>
      </w:r>
    </w:p>
  </w:endnote>
  <w:endnote w:type="continuationSeparator" w:id="0">
    <w:p w14:paraId="42D78D78" w14:textId="77777777" w:rsidR="00511558" w:rsidRDefault="00511558" w:rsidP="00AE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AE539" w14:textId="77777777" w:rsidR="00511558" w:rsidRDefault="00511558" w:rsidP="00AE5CA8">
      <w:pPr>
        <w:spacing w:after="0" w:line="240" w:lineRule="auto"/>
      </w:pPr>
      <w:r>
        <w:separator/>
      </w:r>
    </w:p>
  </w:footnote>
  <w:footnote w:type="continuationSeparator" w:id="0">
    <w:p w14:paraId="133A23A3" w14:textId="77777777" w:rsidR="00511558" w:rsidRDefault="00511558" w:rsidP="00AE5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A547E" w14:textId="661DD2F6" w:rsidR="00AE5CA8" w:rsidRDefault="00AE5C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33A2" w14:textId="213326AC" w:rsidR="00AE5CA8" w:rsidRDefault="00AE5CA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9AE96" w14:textId="2653562D" w:rsidR="00AE5CA8" w:rsidRDefault="00AE5CA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AD5"/>
    <w:rsid w:val="0002378B"/>
    <w:rsid w:val="000508D6"/>
    <w:rsid w:val="00214D69"/>
    <w:rsid w:val="0027768D"/>
    <w:rsid w:val="0029039C"/>
    <w:rsid w:val="003149E2"/>
    <w:rsid w:val="003617A1"/>
    <w:rsid w:val="0041766A"/>
    <w:rsid w:val="004B5503"/>
    <w:rsid w:val="004C5590"/>
    <w:rsid w:val="00511558"/>
    <w:rsid w:val="00542811"/>
    <w:rsid w:val="00791F15"/>
    <w:rsid w:val="007C72AE"/>
    <w:rsid w:val="009F789A"/>
    <w:rsid w:val="00AE5CA8"/>
    <w:rsid w:val="00B0342C"/>
    <w:rsid w:val="00C77EEC"/>
    <w:rsid w:val="00D62821"/>
    <w:rsid w:val="00D95AD5"/>
    <w:rsid w:val="00E300B9"/>
    <w:rsid w:val="00F645A5"/>
    <w:rsid w:val="00F664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11D91"/>
  <w15:chartTrackingRefBased/>
  <w15:docId w15:val="{62A972A9-FA41-4CA3-A476-4F88CF83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95A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D95A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D95AD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D95AD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95AD5"/>
    <w:pPr>
      <w:keepNext/>
      <w:keepLines/>
      <w:spacing w:before="80" w:after="40"/>
      <w:outlineLvl w:val="4"/>
    </w:pPr>
    <w:rPr>
      <w:rFonts w:asciiTheme="minorHAnsi" w:eastAsiaTheme="majorEastAsia" w:hAnsiTheme="min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95A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95AD5"/>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D95AD5"/>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95AD5"/>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5AD5"/>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D95AD5"/>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D95AD5"/>
    <w:rPr>
      <w:rFonts w:asciiTheme="minorHAnsi" w:eastAsiaTheme="majorEastAsia" w:hAnsiTheme="minorHAnsi"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D95AD5"/>
    <w:rPr>
      <w:rFonts w:asciiTheme="minorHAnsi" w:eastAsiaTheme="majorEastAsia" w:hAnsiTheme="min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95AD5"/>
    <w:rPr>
      <w:rFonts w:asciiTheme="minorHAnsi" w:eastAsiaTheme="majorEastAsia" w:hAnsiTheme="min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D95AD5"/>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95AD5"/>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D95AD5"/>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95AD5"/>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D95A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95AD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95AD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95AD5"/>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D95AD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95AD5"/>
    <w:rPr>
      <w:i/>
      <w:iCs/>
      <w:color w:val="404040" w:themeColor="text1" w:themeTint="BF"/>
    </w:rPr>
  </w:style>
  <w:style w:type="paragraph" w:styleId="Listenabsatz">
    <w:name w:val="List Paragraph"/>
    <w:basedOn w:val="Standard"/>
    <w:uiPriority w:val="34"/>
    <w:qFormat/>
    <w:rsid w:val="00D95AD5"/>
    <w:pPr>
      <w:ind w:left="720"/>
      <w:contextualSpacing/>
    </w:pPr>
  </w:style>
  <w:style w:type="character" w:styleId="IntensiveHervorhebung">
    <w:name w:val="Intense Emphasis"/>
    <w:basedOn w:val="Absatz-Standardschriftart"/>
    <w:uiPriority w:val="21"/>
    <w:qFormat/>
    <w:rsid w:val="00D95AD5"/>
    <w:rPr>
      <w:i/>
      <w:iCs/>
      <w:color w:val="2F5496" w:themeColor="accent1" w:themeShade="BF"/>
    </w:rPr>
  </w:style>
  <w:style w:type="paragraph" w:styleId="IntensivesZitat">
    <w:name w:val="Intense Quote"/>
    <w:basedOn w:val="Standard"/>
    <w:next w:val="Standard"/>
    <w:link w:val="IntensivesZitatZchn"/>
    <w:uiPriority w:val="30"/>
    <w:qFormat/>
    <w:rsid w:val="00D95A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D95AD5"/>
    <w:rPr>
      <w:i/>
      <w:iCs/>
      <w:color w:val="2F5496" w:themeColor="accent1" w:themeShade="BF"/>
    </w:rPr>
  </w:style>
  <w:style w:type="character" w:styleId="IntensiverVerweis">
    <w:name w:val="Intense Reference"/>
    <w:basedOn w:val="Absatz-Standardschriftart"/>
    <w:uiPriority w:val="32"/>
    <w:qFormat/>
    <w:rsid w:val="00D95AD5"/>
    <w:rPr>
      <w:b/>
      <w:bCs/>
      <w:smallCaps/>
      <w:color w:val="2F5496" w:themeColor="accent1" w:themeShade="BF"/>
      <w:spacing w:val="5"/>
    </w:rPr>
  </w:style>
  <w:style w:type="paragraph" w:styleId="KeinLeerraum">
    <w:name w:val="No Spacing"/>
    <w:uiPriority w:val="1"/>
    <w:qFormat/>
    <w:rsid w:val="004B5503"/>
    <w:pPr>
      <w:spacing w:after="0" w:line="240" w:lineRule="auto"/>
    </w:pPr>
  </w:style>
  <w:style w:type="character" w:styleId="Kommentarzeichen">
    <w:name w:val="annotation reference"/>
    <w:basedOn w:val="Absatz-Standardschriftart"/>
    <w:uiPriority w:val="99"/>
    <w:semiHidden/>
    <w:unhideWhenUsed/>
    <w:rsid w:val="00214D69"/>
    <w:rPr>
      <w:sz w:val="16"/>
      <w:szCs w:val="16"/>
    </w:rPr>
  </w:style>
  <w:style w:type="paragraph" w:styleId="Kommentartext">
    <w:name w:val="annotation text"/>
    <w:basedOn w:val="Standard"/>
    <w:link w:val="KommentartextZchn"/>
    <w:uiPriority w:val="99"/>
    <w:semiHidden/>
    <w:unhideWhenUsed/>
    <w:rsid w:val="00214D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4D69"/>
    <w:rPr>
      <w:sz w:val="20"/>
      <w:szCs w:val="20"/>
    </w:rPr>
  </w:style>
  <w:style w:type="paragraph" w:styleId="Kommentarthema">
    <w:name w:val="annotation subject"/>
    <w:basedOn w:val="Kommentartext"/>
    <w:next w:val="Kommentartext"/>
    <w:link w:val="KommentarthemaZchn"/>
    <w:uiPriority w:val="99"/>
    <w:semiHidden/>
    <w:unhideWhenUsed/>
    <w:rsid w:val="00214D69"/>
    <w:rPr>
      <w:b/>
      <w:bCs/>
    </w:rPr>
  </w:style>
  <w:style w:type="character" w:customStyle="1" w:styleId="KommentarthemaZchn">
    <w:name w:val="Kommentarthema Zchn"/>
    <w:basedOn w:val="KommentartextZchn"/>
    <w:link w:val="Kommentarthema"/>
    <w:uiPriority w:val="99"/>
    <w:semiHidden/>
    <w:rsid w:val="00214D69"/>
    <w:rPr>
      <w:b/>
      <w:bCs/>
      <w:sz w:val="20"/>
      <w:szCs w:val="20"/>
    </w:rPr>
  </w:style>
  <w:style w:type="paragraph" w:styleId="Kopfzeile">
    <w:name w:val="header"/>
    <w:basedOn w:val="Standard"/>
    <w:link w:val="KopfzeileZchn"/>
    <w:uiPriority w:val="99"/>
    <w:unhideWhenUsed/>
    <w:rsid w:val="00AE5C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5CA8"/>
  </w:style>
  <w:style w:type="paragraph" w:styleId="Fuzeile">
    <w:name w:val="footer"/>
    <w:basedOn w:val="Standard"/>
    <w:link w:val="FuzeileZchn"/>
    <w:uiPriority w:val="99"/>
    <w:unhideWhenUsed/>
    <w:rsid w:val="00AE5C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5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19C5-094D-4C43-8A2E-8FCF53B0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83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ummer</dc:creator>
  <cp:keywords/>
  <dc:description/>
  <cp:lastModifiedBy>Nicole Lummer</cp:lastModifiedBy>
  <cp:revision>4</cp:revision>
  <cp:lastPrinted>2025-10-30T09:30:00Z</cp:lastPrinted>
  <dcterms:created xsi:type="dcterms:W3CDTF">2025-10-30T08:22:00Z</dcterms:created>
  <dcterms:modified xsi:type="dcterms:W3CDTF">2025-11-28T12:16:00Z</dcterms:modified>
</cp:coreProperties>
</file>